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B0" w:rsidRDefault="00AF76B0" w:rsidP="00F93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8465"/>
      </w:tblGrid>
      <w:tr w:rsidR="004A5E03" w:rsidTr="004A5E03">
        <w:tc>
          <w:tcPr>
            <w:tcW w:w="1849" w:type="dxa"/>
          </w:tcPr>
          <w:p w:rsidR="004A5E03" w:rsidRDefault="004A5E03" w:rsidP="004A5E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5E03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242B9AB" wp14:editId="44D9A226">
                  <wp:extent cx="816099" cy="1097269"/>
                  <wp:effectExtent l="0" t="0" r="317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75" cy="109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5" w:type="dxa"/>
          </w:tcPr>
          <w:p w:rsidR="004A5E03" w:rsidRDefault="004A5E03" w:rsidP="004A5E03">
            <w:pPr>
              <w:tabs>
                <w:tab w:val="left" w:pos="49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A343EA">
              <w:rPr>
                <w:rFonts w:ascii="Times New Roman" w:hAnsi="Times New Roman" w:cs="Times New Roman"/>
                <w:sz w:val="32"/>
                <w:szCs w:val="32"/>
              </w:rPr>
              <w:t xml:space="preserve">ТОБИОГРАФИЯ КАНДИДАТА В ДЕПУТАТЫ </w:t>
            </w:r>
          </w:p>
          <w:p w:rsidR="004A5E03" w:rsidRPr="00A343EA" w:rsidRDefault="004A5E03" w:rsidP="004A5E03">
            <w:pPr>
              <w:tabs>
                <w:tab w:val="left" w:pos="49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ВНОГО СОВЕТА</w:t>
            </w:r>
            <w:bookmarkStart w:id="0" w:name="_GoBack"/>
            <w:bookmarkEnd w:id="0"/>
          </w:p>
          <w:p w:rsidR="004A5E03" w:rsidRDefault="004A5E03" w:rsidP="004A5E03">
            <w:pPr>
              <w:tabs>
                <w:tab w:val="left" w:pos="49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ЛАНА ЮРЬЕВИЧА ЛАТУШКИНА</w:t>
            </w:r>
          </w:p>
        </w:tc>
      </w:tr>
    </w:tbl>
    <w:p w:rsidR="00AF76B0" w:rsidRPr="00A343EA" w:rsidRDefault="00AF76B0" w:rsidP="00883F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76B0" w:rsidRDefault="00A453F2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одился</w:t>
      </w:r>
      <w:r w:rsidR="0062021E">
        <w:rPr>
          <w:rFonts w:ascii="Times New Roman" w:hAnsi="Times New Roman" w:cs="Times New Roman"/>
          <w:sz w:val="32"/>
          <w:szCs w:val="32"/>
        </w:rPr>
        <w:t xml:space="preserve"> 09 июля 1984 года в городе Москве, нация – русский, происхождение Великорус.</w:t>
      </w:r>
    </w:p>
    <w:p w:rsidR="00883FB7" w:rsidRDefault="0062021E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 гражданство СССР.</w:t>
      </w:r>
    </w:p>
    <w:p w:rsidR="0062021E" w:rsidRDefault="0062021E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л паспорт Российской Федерации, утерян. В настоящее время от получения паспорта Российской Федерации отказался по причине установления факта того, что не имеет гражданства Российской Федерации. </w:t>
      </w:r>
    </w:p>
    <w:p w:rsidR="0062021E" w:rsidRDefault="00A343EA" w:rsidP="0062021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>О</w:t>
      </w:r>
      <w:r w:rsidR="0062021E">
        <w:rPr>
          <w:rFonts w:ascii="Times New Roman" w:hAnsi="Times New Roman" w:cs="Times New Roman"/>
          <w:sz w:val="32"/>
          <w:szCs w:val="32"/>
        </w:rPr>
        <w:t xml:space="preserve">бразование физико-математическая школа №1056 города Москвы, окончил в </w:t>
      </w:r>
      <w:r w:rsidR="00CB631D">
        <w:rPr>
          <w:rFonts w:ascii="Times New Roman" w:hAnsi="Times New Roman" w:cs="Times New Roman"/>
          <w:sz w:val="32"/>
          <w:szCs w:val="32"/>
        </w:rPr>
        <w:t>2000 году. Имеет неоконченное юридическое образование.</w:t>
      </w:r>
    </w:p>
    <w:p w:rsidR="00AF76B0" w:rsidRPr="00A343EA" w:rsidRDefault="00CB631D" w:rsidP="0062021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AF76B0" w:rsidRPr="00A343EA">
        <w:rPr>
          <w:rFonts w:ascii="Times New Roman" w:hAnsi="Times New Roman" w:cs="Times New Roman"/>
          <w:sz w:val="32"/>
          <w:szCs w:val="32"/>
        </w:rPr>
        <w:t>пеци</w:t>
      </w:r>
      <w:r>
        <w:rPr>
          <w:rFonts w:ascii="Times New Roman" w:hAnsi="Times New Roman" w:cs="Times New Roman"/>
          <w:sz w:val="32"/>
          <w:szCs w:val="32"/>
        </w:rPr>
        <w:t>альность: Инструктор Русского Сокольского Движения.</w:t>
      </w:r>
    </w:p>
    <w:p w:rsidR="00CB631D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ab/>
        <w:t>Трудовая деятельнос</w:t>
      </w:r>
      <w:r w:rsidR="00CB631D">
        <w:rPr>
          <w:rFonts w:ascii="Times New Roman" w:hAnsi="Times New Roman" w:cs="Times New Roman"/>
          <w:sz w:val="32"/>
          <w:szCs w:val="32"/>
        </w:rPr>
        <w:t>ть: сотрудник отдела закупок 2003-2007гг., учредитель Общины коренных народов Руси московского региона, возглавляет Совет Общины с 2011 года.</w:t>
      </w:r>
    </w:p>
    <w:p w:rsidR="00AF76B0" w:rsidRDefault="00CB631D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ба в Армии 2000-2002гг. - ракетные войска стратегического назначения, связист</w:t>
      </w:r>
    </w:p>
    <w:p w:rsidR="00883FB7" w:rsidRDefault="00CB631D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удим.</w:t>
      </w:r>
    </w:p>
    <w:p w:rsidR="00883FB7" w:rsidRDefault="00191CE2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етов и/или</w:t>
      </w:r>
      <w:r w:rsidR="00883F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движимости </w:t>
      </w:r>
      <w:r w:rsidR="00883FB7">
        <w:rPr>
          <w:rFonts w:ascii="Times New Roman" w:hAnsi="Times New Roman" w:cs="Times New Roman"/>
          <w:sz w:val="32"/>
          <w:szCs w:val="32"/>
        </w:rPr>
        <w:t>за пределами СССР</w:t>
      </w:r>
      <w:r>
        <w:rPr>
          <w:rFonts w:ascii="Times New Roman" w:hAnsi="Times New Roman" w:cs="Times New Roman"/>
          <w:sz w:val="32"/>
          <w:szCs w:val="32"/>
        </w:rPr>
        <w:t xml:space="preserve"> не имеет</w:t>
      </w:r>
      <w:r w:rsidR="00883FB7">
        <w:rPr>
          <w:rFonts w:ascii="Times New Roman" w:hAnsi="Times New Roman" w:cs="Times New Roman"/>
          <w:sz w:val="32"/>
          <w:szCs w:val="32"/>
        </w:rPr>
        <w:t>.</w:t>
      </w:r>
    </w:p>
    <w:p w:rsidR="00620A57" w:rsidRDefault="00191CE2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620A57">
        <w:rPr>
          <w:rFonts w:ascii="Times New Roman" w:hAnsi="Times New Roman" w:cs="Times New Roman"/>
          <w:sz w:val="32"/>
          <w:szCs w:val="32"/>
        </w:rPr>
        <w:t>лизких родственников (мать, отец, дети, родные братья и сестры)</w:t>
      </w:r>
      <w:r>
        <w:rPr>
          <w:rFonts w:ascii="Times New Roman" w:hAnsi="Times New Roman" w:cs="Times New Roman"/>
          <w:sz w:val="32"/>
          <w:szCs w:val="32"/>
        </w:rPr>
        <w:t>, которые</w:t>
      </w:r>
      <w:r w:rsidR="00620A57">
        <w:rPr>
          <w:rFonts w:ascii="Times New Roman" w:hAnsi="Times New Roman" w:cs="Times New Roman"/>
          <w:sz w:val="32"/>
          <w:szCs w:val="32"/>
        </w:rPr>
        <w:t xml:space="preserve"> имеют гражданство стран дальнего зарубежья и/или проживают в странах дальнего зарубежья</w:t>
      </w:r>
      <w:r>
        <w:rPr>
          <w:rFonts w:ascii="Times New Roman" w:hAnsi="Times New Roman" w:cs="Times New Roman"/>
          <w:sz w:val="32"/>
          <w:szCs w:val="32"/>
        </w:rPr>
        <w:t>, не имеет</w:t>
      </w:r>
      <w:r w:rsidR="00620A57">
        <w:rPr>
          <w:rFonts w:ascii="Times New Roman" w:hAnsi="Times New Roman" w:cs="Times New Roman"/>
          <w:sz w:val="32"/>
          <w:szCs w:val="32"/>
        </w:rPr>
        <w:t>.</w:t>
      </w:r>
    </w:p>
    <w:p w:rsidR="00347615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ация намерений.</w:t>
      </w:r>
    </w:p>
    <w:p w:rsidR="00191CE2" w:rsidRDefault="00191CE2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ождение нравственности, культурных традиций братских народов СССР.</w:t>
      </w:r>
    </w:p>
    <w:p w:rsidR="004A5E03" w:rsidRPr="00A343EA" w:rsidRDefault="00191CE2" w:rsidP="004A5E0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адить работу исполнительных органов власти СССР. Обеспечить свободу передвижения граждан СССР по всей территории СССР. Обеспечить исполнение Конституции СССР в отношении всех граждан СССР, а именно: бесплатная медицина, образование, жилье. Все социальные блага граждан СССР. Свободный высокооплачиваемый труд. Восстановление работы Сберегательной Кассы СССР, Центробанка СССР и Внешэкономбанка СССР. </w:t>
      </w:r>
    </w:p>
    <w:sectPr w:rsidR="004A5E03" w:rsidRPr="00A343EA" w:rsidSect="004A5E03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B3A8B"/>
    <w:rsid w:val="000C3EF8"/>
    <w:rsid w:val="000D208C"/>
    <w:rsid w:val="001147DC"/>
    <w:rsid w:val="00121263"/>
    <w:rsid w:val="001564DC"/>
    <w:rsid w:val="0017163F"/>
    <w:rsid w:val="00185EF9"/>
    <w:rsid w:val="00191CE2"/>
    <w:rsid w:val="001A1948"/>
    <w:rsid w:val="001D14C8"/>
    <w:rsid w:val="001D3022"/>
    <w:rsid w:val="001F2874"/>
    <w:rsid w:val="00220798"/>
    <w:rsid w:val="002661B8"/>
    <w:rsid w:val="002965C4"/>
    <w:rsid w:val="002C5B3D"/>
    <w:rsid w:val="002D6422"/>
    <w:rsid w:val="002F3BC3"/>
    <w:rsid w:val="003221F7"/>
    <w:rsid w:val="00347615"/>
    <w:rsid w:val="003644E6"/>
    <w:rsid w:val="003A223D"/>
    <w:rsid w:val="003E6063"/>
    <w:rsid w:val="00465D03"/>
    <w:rsid w:val="004976AB"/>
    <w:rsid w:val="004A32FD"/>
    <w:rsid w:val="004A5E03"/>
    <w:rsid w:val="004E333A"/>
    <w:rsid w:val="00510579"/>
    <w:rsid w:val="00547C7E"/>
    <w:rsid w:val="005558E0"/>
    <w:rsid w:val="005A43C4"/>
    <w:rsid w:val="005C533C"/>
    <w:rsid w:val="005D15E0"/>
    <w:rsid w:val="005D2044"/>
    <w:rsid w:val="005E49AF"/>
    <w:rsid w:val="0062021E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208A"/>
    <w:rsid w:val="00786455"/>
    <w:rsid w:val="007C5414"/>
    <w:rsid w:val="007D3629"/>
    <w:rsid w:val="0080091E"/>
    <w:rsid w:val="00835F2F"/>
    <w:rsid w:val="00840969"/>
    <w:rsid w:val="008637CD"/>
    <w:rsid w:val="00876C5C"/>
    <w:rsid w:val="00883FB7"/>
    <w:rsid w:val="00897F83"/>
    <w:rsid w:val="008A6451"/>
    <w:rsid w:val="008E003E"/>
    <w:rsid w:val="0099381B"/>
    <w:rsid w:val="009A1B9C"/>
    <w:rsid w:val="009C6AE9"/>
    <w:rsid w:val="009D49E0"/>
    <w:rsid w:val="00A343EA"/>
    <w:rsid w:val="00A412F8"/>
    <w:rsid w:val="00A453F2"/>
    <w:rsid w:val="00A50A4D"/>
    <w:rsid w:val="00A82DF8"/>
    <w:rsid w:val="00AA0761"/>
    <w:rsid w:val="00AB238A"/>
    <w:rsid w:val="00AC4AB1"/>
    <w:rsid w:val="00AF6870"/>
    <w:rsid w:val="00AF7359"/>
    <w:rsid w:val="00AF76B0"/>
    <w:rsid w:val="00B8306E"/>
    <w:rsid w:val="00BC0DA5"/>
    <w:rsid w:val="00BC57AE"/>
    <w:rsid w:val="00BF740E"/>
    <w:rsid w:val="00C27F69"/>
    <w:rsid w:val="00C77578"/>
    <w:rsid w:val="00CA085E"/>
    <w:rsid w:val="00CB631D"/>
    <w:rsid w:val="00D47CA2"/>
    <w:rsid w:val="00D511B4"/>
    <w:rsid w:val="00DA5412"/>
    <w:rsid w:val="00DC5772"/>
    <w:rsid w:val="00DD5484"/>
    <w:rsid w:val="00DE3965"/>
    <w:rsid w:val="00E03AB2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287-ADBB-4754-85E2-6B66821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5:39:00Z</dcterms:created>
  <dcterms:modified xsi:type="dcterms:W3CDTF">2014-05-04T15:39:00Z</dcterms:modified>
</cp:coreProperties>
</file>